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807086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0;margin-top:15.2pt;width:142.5pt;height:29.85pt;z-index:251637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80708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22.35pt;width:0;height:49.5pt;z-index:2516392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" strokecolor="black [3213]" strokeweight=".5pt">
            <v:stroke endarrow="block" joinstyle="miter"/>
            <w10:wrap anchorx="margin"/>
          </v:shape>
        </w:pict>
      </w:r>
      <w:r w:rsidR="004056D4">
        <w:t xml:space="preserve">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80708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0;margin-top:9.65pt;width:309.1pt;height:27.1pt;z-index:2516413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" filled="f" strokecolor="black [3213]" strokeweight="1pt">
            <w10:wrap anchorx="margin"/>
          </v:rect>
        </w:pict>
      </w:r>
    </w:p>
    <w:p w:rsidR="00BA0F69" w:rsidRDefault="00807086" w:rsidP="00A74F8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4" type="#_x0000_t32" style="position:absolute;left:0;text-align:left;margin-left:227.5pt;margin-top:12.85pt;width:0;height:49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" strokecolor="black [3213]" strokeweight=".5pt">
            <v:stroke endarrow="block" joinstyle="miter"/>
            <w10:wrap anchorx="margin"/>
          </v:shape>
        </w:pict>
      </w:r>
      <w:r w:rsidR="00EC5CBF">
        <w:t>Cihazın üst kısmında bulunan “Power” tuşuna basarak cihazı açınız</w:t>
      </w:r>
      <w:r w:rsidR="00BA0F69">
        <w:t>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0708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0;margin-top:.25pt;width:198.2pt;height:23.35pt;z-index:2516444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">
            <v:textbox>
              <w:txbxContent>
                <w:p w:rsidR="00536129" w:rsidRDefault="00EC5CBF" w:rsidP="00EC5CBF">
                  <w:pPr>
                    <w:jc w:val="center"/>
                  </w:pPr>
                  <w:r>
                    <w:t>“New” kısmından protokolü giriniz.</w:t>
                  </w:r>
                </w:p>
              </w:txbxContent>
            </v:textbox>
            <w10:wrap anchorx="margin"/>
          </v:shape>
        </w:pict>
      </w:r>
    </w:p>
    <w:p w:rsidR="0048691C" w:rsidRDefault="0080708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9.95pt;margin-top:3.8pt;width:0;height:49.5pt;z-index:251647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wP2uJt0AAAAJAQAADwAAAGRycy9k&#10;b3ducmV2LnhtbEyPy07DMBBF90j8gzVIbBB1yiPQEKeqkFgVKaLwAdN4cALxOIrdNvD1DOoCllf3&#10;6M6Zcjn5Xu1pjF1gA/NZBoq4CbZjZ+Dt9enyHlRMyBb7wGTgiyIsq9OTEgsbDvxC+01ySkY4Fmig&#10;TWkotI5NSx7jLAzE0r2H0WOSODptRzzIuO/1VZbl2mPHcqHFgR5baj43O2+ALpDreZ19fzzXabh2&#10;q9qt19qY87Np9QAq0ZT+YPjVF3WoxGkbdmyj6g3c3C4Wghq4y0FJf8xbAbM8B12V+v8H1Q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wP2uJt0AAAAJ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80708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11.7pt;width:275.15pt;height:110.55pt;z-index:251646464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">
            <v:textbox style="mso-fit-shape-to-text:t">
              <w:txbxContent>
                <w:p w:rsidR="00EC5CBF" w:rsidRDefault="00EC5CBF" w:rsidP="00EC5CBF">
                  <w:pPr>
                    <w:jc w:val="both"/>
                  </w:pPr>
                  <w:r>
                    <w:t>“Open” tuşuna basarak örneklerinizi cihaza yerleştiriniz (Cihaza uygun tüp olmasına dikkat ediniz). “Run” kısmından programı başlatınız.</w:t>
                  </w:r>
                </w:p>
              </w:txbxContent>
            </v:textbox>
            <w10:wrap anchorx="margin"/>
          </v:shape>
        </w:pict>
      </w:r>
    </w:p>
    <w:p w:rsidR="00EF68B2" w:rsidRDefault="00807086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shape id="_x0000_s1028" type="#_x0000_t202" style="position:absolute;margin-left:163.95pt;margin-top:203.7pt;width:138.4pt;height:23.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">
            <v:textbox>
              <w:txbxContent>
                <w:p w:rsidR="003E6023" w:rsidRPr="00EC5CBF" w:rsidRDefault="00EC5CBF" w:rsidP="00EC5CBF">
                  <w:pPr>
                    <w:jc w:val="center"/>
                  </w:pPr>
                  <w:r w:rsidRPr="00EC5CBF">
                    <w:t>Cihazı kapatınız</w:t>
                  </w:r>
                  <w:r w:rsidR="001F7918" w:rsidRPr="00EC5CBF"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32.95pt;margin-top:148.2pt;width:0;height:49.5pt;z-index:251674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HNFain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0;margin-top:101.7pt;width:188.9pt;height:110.55pt;z-index:251653632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">
            <v:textbox style="mso-fit-shape-to-text:t">
              <w:txbxContent>
                <w:p w:rsidR="00B2716B" w:rsidRDefault="00EC5CBF" w:rsidP="00EC5CBF">
                  <w:pPr>
                    <w:jc w:val="center"/>
                  </w:pPr>
                  <w:r>
                    <w:t>İşlem sona erdikten sonra örnekleri alıp kapağı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31.15pt;margin-top:50.7pt;width:0;height:49.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Pr="00EF68B2" w:rsidRDefault="00EF68B2" w:rsidP="00EF68B2"/>
    <w:p w:rsidR="00EF68B2" w:rsidRDefault="00EF68B2" w:rsidP="00EF68B2"/>
    <w:p w:rsidR="00EF68B2" w:rsidRPr="00EF68B2" w:rsidRDefault="00EF68B2" w:rsidP="00EF68B2">
      <w:pPr>
        <w:tabs>
          <w:tab w:val="left" w:pos="790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EF68B2" w:rsidTr="008E35D3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2" w:rsidRDefault="00EF68B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2" w:rsidRDefault="00EF68B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B2" w:rsidRDefault="00EF68B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</w:tr>
      <w:tr w:rsidR="00EF68B2" w:rsidTr="008E35D3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077D7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</w:tr>
      <w:tr w:rsidR="00EF68B2" w:rsidTr="008E35D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B2" w:rsidRDefault="00EF68B2">
            <w:pPr>
              <w:rPr>
                <w:sz w:val="20"/>
                <w:szCs w:val="20"/>
                <w:lang w:eastAsia="tr-TR"/>
              </w:rPr>
            </w:pPr>
          </w:p>
        </w:tc>
      </w:tr>
      <w:tr w:rsidR="00EF68B2" w:rsidTr="008E35D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B2" w:rsidRDefault="00EF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8B2" w:rsidRDefault="00EF68B2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8E35D3" w:rsidRPr="005543A2" w:rsidRDefault="008E35D3" w:rsidP="008E35D3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EF68B2" w:rsidRDefault="00536129" w:rsidP="00EF68B2">
      <w:pPr>
        <w:tabs>
          <w:tab w:val="left" w:pos="7905"/>
        </w:tabs>
      </w:pPr>
    </w:p>
    <w:sectPr w:rsidR="00536129" w:rsidRPr="00EF68B2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86" w:rsidRDefault="00807086" w:rsidP="001705DD">
      <w:pPr>
        <w:spacing w:after="0" w:line="240" w:lineRule="auto"/>
      </w:pPr>
      <w:r>
        <w:separator/>
      </w:r>
    </w:p>
  </w:endnote>
  <w:endnote w:type="continuationSeparator" w:id="0">
    <w:p w:rsidR="00807086" w:rsidRDefault="0080708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86" w:rsidRDefault="00807086" w:rsidP="001705DD">
      <w:pPr>
        <w:spacing w:after="0" w:line="240" w:lineRule="auto"/>
      </w:pPr>
      <w:r>
        <w:separator/>
      </w:r>
    </w:p>
  </w:footnote>
  <w:footnote w:type="continuationSeparator" w:id="0">
    <w:p w:rsidR="00807086" w:rsidRDefault="0080708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E35D3" w:rsidTr="008E35D3">
      <w:tc>
        <w:tcPr>
          <w:tcW w:w="2136" w:type="dxa"/>
          <w:vMerge w:val="restart"/>
        </w:tcPr>
        <w:p w:rsidR="008E35D3" w:rsidRDefault="008E35D3" w:rsidP="008E35D3">
          <w:r>
            <w:rPr>
              <w:noProof/>
              <w:lang w:eastAsia="tr-TR"/>
            </w:rPr>
            <w:drawing>
              <wp:inline distT="0" distB="0" distL="0" distR="0" wp14:anchorId="5B31BA87" wp14:editId="1DCDB8C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E35D3" w:rsidRDefault="008E35D3" w:rsidP="008E35D3">
          <w:pPr>
            <w:jc w:val="center"/>
            <w:rPr>
              <w:b/>
              <w:sz w:val="28"/>
              <w:szCs w:val="28"/>
            </w:rPr>
          </w:pPr>
        </w:p>
        <w:p w:rsidR="008E35D3" w:rsidRDefault="008E35D3" w:rsidP="008E35D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CR</w:t>
          </w:r>
        </w:p>
        <w:p w:rsidR="008E35D3" w:rsidRPr="00944F49" w:rsidRDefault="008E35D3" w:rsidP="008E35D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PIKO)</w:t>
          </w:r>
        </w:p>
        <w:p w:rsidR="008E35D3" w:rsidRPr="00FF0563" w:rsidRDefault="008E35D3" w:rsidP="008E35D3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8E35D3" w:rsidRPr="00533D62" w:rsidRDefault="008E35D3" w:rsidP="008E35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8E35D3" w:rsidRDefault="008E35D3" w:rsidP="008E35D3">
          <w:r>
            <w:t>Dok. No</w:t>
          </w:r>
        </w:p>
      </w:tc>
      <w:tc>
        <w:tcPr>
          <w:tcW w:w="1275" w:type="dxa"/>
        </w:tcPr>
        <w:p w:rsidR="008E35D3" w:rsidRDefault="008E35D3" w:rsidP="008E35D3">
          <w:r>
            <w:t>CH-TL-0248</w:t>
          </w:r>
        </w:p>
      </w:tc>
    </w:tr>
    <w:tr w:rsidR="008E35D3" w:rsidTr="008E35D3">
      <w:tc>
        <w:tcPr>
          <w:tcW w:w="2136" w:type="dxa"/>
          <w:vMerge/>
        </w:tcPr>
        <w:p w:rsidR="008E35D3" w:rsidRDefault="008E35D3" w:rsidP="008E35D3"/>
      </w:tc>
      <w:tc>
        <w:tcPr>
          <w:tcW w:w="4952" w:type="dxa"/>
          <w:vMerge/>
        </w:tcPr>
        <w:p w:rsidR="008E35D3" w:rsidRDefault="008E35D3" w:rsidP="008E35D3"/>
      </w:tc>
      <w:tc>
        <w:tcPr>
          <w:tcW w:w="1843" w:type="dxa"/>
        </w:tcPr>
        <w:p w:rsidR="008E35D3" w:rsidRDefault="008E35D3" w:rsidP="008E35D3">
          <w:r>
            <w:t>İlk Yayın Tarihi</w:t>
          </w:r>
        </w:p>
      </w:tc>
      <w:tc>
        <w:tcPr>
          <w:tcW w:w="1275" w:type="dxa"/>
        </w:tcPr>
        <w:p w:rsidR="008E35D3" w:rsidRDefault="008E35D3" w:rsidP="008E35D3">
          <w:r>
            <w:t>10.07.2018</w:t>
          </w:r>
        </w:p>
      </w:tc>
    </w:tr>
    <w:tr w:rsidR="008E35D3" w:rsidTr="008E35D3">
      <w:tc>
        <w:tcPr>
          <w:tcW w:w="2136" w:type="dxa"/>
          <w:vMerge/>
        </w:tcPr>
        <w:p w:rsidR="008E35D3" w:rsidRDefault="008E35D3" w:rsidP="008E35D3"/>
      </w:tc>
      <w:tc>
        <w:tcPr>
          <w:tcW w:w="4952" w:type="dxa"/>
          <w:vMerge/>
        </w:tcPr>
        <w:p w:rsidR="008E35D3" w:rsidRDefault="008E35D3" w:rsidP="008E35D3"/>
      </w:tc>
      <w:tc>
        <w:tcPr>
          <w:tcW w:w="1843" w:type="dxa"/>
        </w:tcPr>
        <w:p w:rsidR="008E35D3" w:rsidRDefault="008E35D3" w:rsidP="008E35D3">
          <w:r>
            <w:t>Revizyon Tarihi</w:t>
          </w:r>
        </w:p>
      </w:tc>
      <w:tc>
        <w:tcPr>
          <w:tcW w:w="1275" w:type="dxa"/>
        </w:tcPr>
        <w:p w:rsidR="008E35D3" w:rsidRDefault="008E35D3" w:rsidP="008E35D3">
          <w:r>
            <w:t>-</w:t>
          </w:r>
        </w:p>
      </w:tc>
    </w:tr>
    <w:tr w:rsidR="008E35D3" w:rsidTr="008E35D3">
      <w:tc>
        <w:tcPr>
          <w:tcW w:w="2136" w:type="dxa"/>
          <w:vMerge/>
        </w:tcPr>
        <w:p w:rsidR="008E35D3" w:rsidRDefault="008E35D3" w:rsidP="008E35D3"/>
      </w:tc>
      <w:tc>
        <w:tcPr>
          <w:tcW w:w="4952" w:type="dxa"/>
          <w:vMerge/>
        </w:tcPr>
        <w:p w:rsidR="008E35D3" w:rsidRDefault="008E35D3" w:rsidP="008E35D3"/>
      </w:tc>
      <w:tc>
        <w:tcPr>
          <w:tcW w:w="1843" w:type="dxa"/>
        </w:tcPr>
        <w:p w:rsidR="008E35D3" w:rsidRDefault="008E35D3" w:rsidP="008E35D3">
          <w:r>
            <w:t>Revizyon No</w:t>
          </w:r>
        </w:p>
      </w:tc>
      <w:tc>
        <w:tcPr>
          <w:tcW w:w="1275" w:type="dxa"/>
        </w:tcPr>
        <w:p w:rsidR="008E35D3" w:rsidRDefault="008E35D3" w:rsidP="008E35D3">
          <w:r>
            <w:t>0</w:t>
          </w:r>
        </w:p>
      </w:tc>
    </w:tr>
    <w:tr w:rsidR="008E35D3" w:rsidTr="008E35D3">
      <w:tc>
        <w:tcPr>
          <w:tcW w:w="2136" w:type="dxa"/>
          <w:vMerge/>
        </w:tcPr>
        <w:p w:rsidR="008E35D3" w:rsidRDefault="008E35D3" w:rsidP="008E35D3"/>
      </w:tc>
      <w:tc>
        <w:tcPr>
          <w:tcW w:w="4952" w:type="dxa"/>
          <w:vMerge/>
        </w:tcPr>
        <w:p w:rsidR="008E35D3" w:rsidRDefault="008E35D3" w:rsidP="008E35D3"/>
      </w:tc>
      <w:tc>
        <w:tcPr>
          <w:tcW w:w="1843" w:type="dxa"/>
        </w:tcPr>
        <w:p w:rsidR="008E35D3" w:rsidRDefault="008E35D3" w:rsidP="008E35D3">
          <w:r>
            <w:t>Sayfa No</w:t>
          </w:r>
        </w:p>
      </w:tc>
      <w:tc>
        <w:tcPr>
          <w:tcW w:w="1275" w:type="dxa"/>
        </w:tcPr>
        <w:p w:rsidR="008E35D3" w:rsidRDefault="008E35D3" w:rsidP="008E35D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77D79"/>
    <w:rsid w:val="000B2ECF"/>
    <w:rsid w:val="000C50FC"/>
    <w:rsid w:val="001705DD"/>
    <w:rsid w:val="00177ACD"/>
    <w:rsid w:val="001B1F0E"/>
    <w:rsid w:val="001D0705"/>
    <w:rsid w:val="001F7918"/>
    <w:rsid w:val="00285804"/>
    <w:rsid w:val="00287499"/>
    <w:rsid w:val="002E74C5"/>
    <w:rsid w:val="00333D5F"/>
    <w:rsid w:val="003E6023"/>
    <w:rsid w:val="004056D4"/>
    <w:rsid w:val="0048691C"/>
    <w:rsid w:val="00523134"/>
    <w:rsid w:val="00533D62"/>
    <w:rsid w:val="00536129"/>
    <w:rsid w:val="0055491C"/>
    <w:rsid w:val="00651553"/>
    <w:rsid w:val="006E755B"/>
    <w:rsid w:val="00747030"/>
    <w:rsid w:val="00807086"/>
    <w:rsid w:val="00825486"/>
    <w:rsid w:val="00891597"/>
    <w:rsid w:val="008E35D3"/>
    <w:rsid w:val="00906CC8"/>
    <w:rsid w:val="00944F49"/>
    <w:rsid w:val="00952F90"/>
    <w:rsid w:val="00A526B2"/>
    <w:rsid w:val="00A74F8D"/>
    <w:rsid w:val="00A90780"/>
    <w:rsid w:val="00AD7263"/>
    <w:rsid w:val="00B2716B"/>
    <w:rsid w:val="00B906D7"/>
    <w:rsid w:val="00BA0F69"/>
    <w:rsid w:val="00CE51E0"/>
    <w:rsid w:val="00D66DC7"/>
    <w:rsid w:val="00DA444F"/>
    <w:rsid w:val="00E16BB7"/>
    <w:rsid w:val="00EC389B"/>
    <w:rsid w:val="00EC5CBF"/>
    <w:rsid w:val="00E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3512F654"/>
  <w15:docId w15:val="{16B9855B-E4AA-4D58-9BE8-18615003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5DC5-8755-4B16-8FBC-5F528F5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13:18:00Z</dcterms:created>
  <dcterms:modified xsi:type="dcterms:W3CDTF">2018-08-31T11:17:00Z</dcterms:modified>
</cp:coreProperties>
</file>